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BD29E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C95AB2">
        <w:rPr>
          <w:rFonts w:eastAsia="Arial Unicode MS" w:cs="Times New Roman"/>
          <w:szCs w:val="24"/>
          <w:bdr w:val="nil"/>
          <w:lang w:eastAsia="ru-RU"/>
        </w:rPr>
        <w:t>5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FB5C93" w:rsidRPr="00FB5C93">
        <w:t>Обеспечение гендерного равенства и расширение прав и возможностей всех женщин и девочек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C95AB2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 w:rsidR="00780F08" w:rsidRPr="00BD29EC">
        <w:rPr>
          <w:rFonts w:cs="Times New Roman"/>
          <w:szCs w:val="24"/>
        </w:rPr>
        <w:t>.</w:t>
      </w:r>
      <w:r w:rsidR="00FB5C93">
        <w:rPr>
          <w:rFonts w:cs="Times New Roman"/>
          <w:szCs w:val="24"/>
          <w:lang w:val="en-US"/>
        </w:rPr>
        <w:t>b</w:t>
      </w:r>
      <w:r w:rsidR="00780F08" w:rsidRPr="00BD29EC">
        <w:rPr>
          <w:rFonts w:cs="Times New Roman"/>
          <w:szCs w:val="24"/>
        </w:rPr>
        <w:t xml:space="preserve">.  </w:t>
      </w:r>
      <w:r w:rsidR="00FB5C93" w:rsidRPr="00FB5C93">
        <w:t>Активизировать использование соответствующих технологий, в частности информационно-коммуникационных технологий, для содействия расширению прав и возможностей женщин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C95AB2">
        <w:rPr>
          <w:rFonts w:cs="Times New Roman"/>
          <w:szCs w:val="24"/>
        </w:rPr>
        <w:t>5</w:t>
      </w:r>
      <w:r w:rsidR="00780F08" w:rsidRPr="00BD29EC">
        <w:rPr>
          <w:rFonts w:cs="Times New Roman"/>
          <w:szCs w:val="24"/>
        </w:rPr>
        <w:t>.</w:t>
      </w:r>
      <w:r w:rsidR="00FB5C93">
        <w:rPr>
          <w:rFonts w:cs="Times New Roman"/>
          <w:szCs w:val="24"/>
          <w:lang w:val="en-US"/>
        </w:rPr>
        <w:t>b</w:t>
      </w:r>
      <w:r w:rsidR="002064C4">
        <w:rPr>
          <w:rFonts w:cs="Times New Roman"/>
          <w:szCs w:val="24"/>
        </w:rPr>
        <w:t>.</w:t>
      </w:r>
      <w:r w:rsidR="00C95AB2">
        <w:rPr>
          <w:rFonts w:cs="Times New Roman"/>
          <w:szCs w:val="24"/>
        </w:rPr>
        <w:t>1.</w:t>
      </w:r>
      <w:r w:rsidR="00780F08" w:rsidRPr="00BD29EC">
        <w:rPr>
          <w:rFonts w:cs="Times New Roman"/>
          <w:szCs w:val="24"/>
        </w:rPr>
        <w:t xml:space="preserve"> </w:t>
      </w:r>
      <w:r w:rsidR="00FB5C93" w:rsidRPr="00FB5C93">
        <w:t>Доля людей, имеющих мобильный телефон, в разбивке по полу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val="en-US"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EC5006" w:rsidRPr="00EC5006" w:rsidRDefault="00EC5006" w:rsidP="00EC5006">
      <w:pPr>
        <w:rPr>
          <w:bdr w:val="nil"/>
          <w:lang w:eastAsia="ru-RU"/>
        </w:rPr>
      </w:pPr>
      <w:r>
        <w:rPr>
          <w:bdr w:val="nil"/>
          <w:lang w:eastAsia="ru-RU"/>
        </w:rPr>
        <w:t>Не применимо.</w:t>
      </w:r>
    </w:p>
    <w:p w:rsidR="00EC5006" w:rsidRPr="00EC5006" w:rsidRDefault="00C8596F" w:rsidP="00EC500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EC5006" w:rsidRPr="00BD29EC" w:rsidRDefault="00EC5006" w:rsidP="00EC5006">
      <w:pPr>
        <w:rPr>
          <w:rFonts w:eastAsia="Arial Unicode MS" w:cs="Times New Roman"/>
          <w:b/>
          <w:szCs w:val="24"/>
          <w:bdr w:val="nil"/>
          <w:lang w:eastAsia="ru-RU"/>
        </w:rPr>
      </w:pPr>
      <w:r>
        <w:t>2021-08-20</w:t>
      </w:r>
    </w:p>
    <w:p w:rsidR="00EC5006" w:rsidRPr="00EC5006" w:rsidRDefault="00C8596F" w:rsidP="00EC500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EC5006" w:rsidRPr="00DA19D7" w:rsidRDefault="00EC5006" w:rsidP="00EC5006">
      <w:pPr>
        <w:rPr>
          <w:rFonts w:eastAsia="Arial Unicode MS" w:cs="Times New Roman"/>
          <w:b/>
          <w:szCs w:val="24"/>
          <w:bdr w:val="nil"/>
          <w:lang w:eastAsia="ru-RU"/>
        </w:rPr>
      </w:pPr>
      <w:r>
        <w:t>1.4, 2.c, 11.b, 12.8, 13.1, 16.10, 17.8</w:t>
      </w:r>
    </w:p>
    <w:p w:rsidR="00A91FDE" w:rsidRPr="00BD29EC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957A62" w:rsidRPr="00BD29EC" w:rsidRDefault="00EC5006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EC5006">
        <w:rPr>
          <w:rFonts w:cs="Times New Roman"/>
          <w:szCs w:val="24"/>
        </w:rPr>
        <w:t>Международный союз электросвязи (МСЭ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Pr="00BD29EC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957A62" w:rsidRPr="00BD29EC" w:rsidRDefault="00EC5006" w:rsidP="0075371E">
      <w:pPr>
        <w:pStyle w:val="MText"/>
        <w:rPr>
          <w:color w:val="auto"/>
          <w:sz w:val="24"/>
          <w:szCs w:val="24"/>
          <w:lang w:val="ru-RU"/>
        </w:rPr>
      </w:pPr>
      <w:r w:rsidRPr="00EC5006">
        <w:rPr>
          <w:color w:val="auto"/>
          <w:sz w:val="24"/>
          <w:szCs w:val="24"/>
          <w:lang w:val="ru-RU"/>
        </w:rPr>
        <w:t>Международный союз электросвязи (МСЭ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EC5006" w:rsidRPr="00EC5006" w:rsidRDefault="00EC5006" w:rsidP="00EC5006">
      <w:pPr>
        <w:rPr>
          <w:rFonts w:cs="Times New Roman"/>
          <w:szCs w:val="24"/>
        </w:rPr>
      </w:pPr>
      <w:r w:rsidRPr="00701CA1">
        <w:rPr>
          <w:rFonts w:cs="Times New Roman"/>
          <w:szCs w:val="24"/>
        </w:rPr>
        <w:t xml:space="preserve">Доля лиц, владеющих мобильным телефоном, </w:t>
      </w:r>
      <w:r>
        <w:rPr>
          <w:rFonts w:cs="Times New Roman"/>
          <w:szCs w:val="24"/>
        </w:rPr>
        <w:t xml:space="preserve">в разбивке </w:t>
      </w:r>
      <w:r w:rsidRPr="00701CA1">
        <w:rPr>
          <w:rFonts w:cs="Times New Roman"/>
          <w:szCs w:val="24"/>
        </w:rPr>
        <w:t xml:space="preserve">по полу определяется как </w:t>
      </w:r>
      <w:r>
        <w:rPr>
          <w:rFonts w:cs="Times New Roman"/>
          <w:szCs w:val="24"/>
        </w:rPr>
        <w:t>«</w:t>
      </w:r>
      <w:r w:rsidRPr="00701CA1">
        <w:rPr>
          <w:rFonts w:cs="Times New Roman"/>
          <w:szCs w:val="24"/>
        </w:rPr>
        <w:t>доля лиц, владеющ</w:t>
      </w:r>
      <w:r>
        <w:rPr>
          <w:rFonts w:cs="Times New Roman"/>
          <w:szCs w:val="24"/>
        </w:rPr>
        <w:t>их мобильным телефоном, в разбивке по полу</w:t>
      </w:r>
      <w:r w:rsidRPr="00701CA1">
        <w:rPr>
          <w:rFonts w:cs="Times New Roman"/>
          <w:szCs w:val="24"/>
        </w:rPr>
        <w:t>».</w:t>
      </w:r>
    </w:p>
    <w:p w:rsidR="00DA19D7" w:rsidRDefault="003859BD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сновные понятия</w:t>
      </w:r>
    </w:p>
    <w:p w:rsidR="009F0731" w:rsidRDefault="009F0731" w:rsidP="00DA19D7">
      <w:pPr>
        <w:pStyle w:val="MText"/>
        <w:rPr>
          <w:color w:val="000000" w:themeColor="text1"/>
          <w:sz w:val="24"/>
          <w:szCs w:val="24"/>
          <w:lang w:val="ru-RU"/>
        </w:rPr>
      </w:pPr>
      <w:r w:rsidRPr="009F0731">
        <w:rPr>
          <w:color w:val="000000" w:themeColor="text1"/>
          <w:sz w:val="24"/>
          <w:szCs w:val="24"/>
          <w:lang w:val="ru-RU"/>
        </w:rPr>
        <w:t xml:space="preserve">Физическое лицо владеет мобильным сотовым телефоном, если у него / нее есть устройство мобильного сотового телефона </w:t>
      </w:r>
      <w:proofErr w:type="gramStart"/>
      <w:r w:rsidRPr="009F0731">
        <w:rPr>
          <w:color w:val="000000" w:themeColor="text1"/>
          <w:sz w:val="24"/>
          <w:szCs w:val="24"/>
          <w:lang w:val="ru-RU"/>
        </w:rPr>
        <w:t>с</w:t>
      </w:r>
      <w:proofErr w:type="gramEnd"/>
      <w:r w:rsidRPr="009F0731">
        <w:rPr>
          <w:color w:val="000000" w:themeColor="text1"/>
          <w:sz w:val="24"/>
          <w:szCs w:val="24"/>
          <w:lang w:val="ru-RU"/>
        </w:rPr>
        <w:t xml:space="preserve"> по крайней мере одной активной SIM-картой для личного использования. </w:t>
      </w:r>
      <w:r>
        <w:rPr>
          <w:color w:val="000000" w:themeColor="text1"/>
          <w:sz w:val="24"/>
          <w:szCs w:val="24"/>
          <w:lang w:val="ru-RU"/>
        </w:rPr>
        <w:t>В</w:t>
      </w:r>
      <w:r w:rsidRPr="009F0731">
        <w:rPr>
          <w:color w:val="000000" w:themeColor="text1"/>
          <w:sz w:val="24"/>
          <w:szCs w:val="24"/>
          <w:lang w:val="ru-RU"/>
        </w:rPr>
        <w:t xml:space="preserve">ключены мобильные сотовые телефоны, предоставляемые работодателями, которые можно использовать в личных целях (для совершения личных звонков, доступа в Интернет и т.д.). Лица, у которых есть только активная SIM-карта (ы), а не мобильное телефонное устройство, исключаются. Также включаются лица, у которых есть мобильный телефон для личного пользования, который не зарегистрирован на его / ее имя. </w:t>
      </w:r>
      <w:proofErr w:type="gramStart"/>
      <w:r w:rsidRPr="009F0731">
        <w:rPr>
          <w:color w:val="000000" w:themeColor="text1"/>
          <w:sz w:val="24"/>
          <w:szCs w:val="24"/>
          <w:lang w:val="ru-RU"/>
        </w:rPr>
        <w:t>Активная</w:t>
      </w:r>
      <w:proofErr w:type="gramEnd"/>
      <w:r w:rsidRPr="009F0731">
        <w:rPr>
          <w:color w:val="000000" w:themeColor="text1"/>
          <w:sz w:val="24"/>
          <w:szCs w:val="24"/>
          <w:lang w:val="ru-RU"/>
        </w:rPr>
        <w:t xml:space="preserve"> SIM-карта - это SIM-карта, которая использовалась в течение последних трех месяцев.</w:t>
      </w:r>
    </w:p>
    <w:p w:rsidR="009F0731" w:rsidRPr="00DA19D7" w:rsidRDefault="009F0731" w:rsidP="00DA19D7">
      <w:pPr>
        <w:pStyle w:val="MText"/>
        <w:rPr>
          <w:color w:val="000000" w:themeColor="text1"/>
          <w:sz w:val="24"/>
          <w:szCs w:val="24"/>
          <w:lang w:val="ru-RU"/>
        </w:rPr>
      </w:pPr>
      <w:r w:rsidRPr="009F0731">
        <w:rPr>
          <w:color w:val="000000" w:themeColor="text1"/>
          <w:sz w:val="24"/>
          <w:szCs w:val="24"/>
          <w:lang w:val="ru-RU"/>
        </w:rPr>
        <w:lastRenderedPageBreak/>
        <w:t>Мобильный (сотовый) телефон относится к портативному телефону, подключенному к услуге мобильной телефонной связи общего пользования с использованием технологии сотовой связи, которая обеспечивает доступ к ТСОП. Это включает в себя аналоговые и цифровые системы сотовой связи и такие технологии, как IMT-2000 (3G) и IMT-</w:t>
      </w:r>
      <w:proofErr w:type="spellStart"/>
      <w:r w:rsidRPr="009F0731">
        <w:rPr>
          <w:color w:val="000000" w:themeColor="text1"/>
          <w:sz w:val="24"/>
          <w:szCs w:val="24"/>
          <w:lang w:val="ru-RU"/>
        </w:rPr>
        <w:t>Advanced</w:t>
      </w:r>
      <w:proofErr w:type="spellEnd"/>
      <w:r w:rsidRPr="009F0731">
        <w:rPr>
          <w:color w:val="000000" w:themeColor="text1"/>
          <w:sz w:val="24"/>
          <w:szCs w:val="24"/>
          <w:lang w:val="ru-RU"/>
        </w:rPr>
        <w:t xml:space="preserve">. Включены пользователи как </w:t>
      </w:r>
      <w:proofErr w:type="spellStart"/>
      <w:r w:rsidRPr="009F0731">
        <w:rPr>
          <w:color w:val="000000" w:themeColor="text1"/>
          <w:sz w:val="24"/>
          <w:szCs w:val="24"/>
          <w:lang w:val="ru-RU"/>
        </w:rPr>
        <w:t>постоплатных</w:t>
      </w:r>
      <w:proofErr w:type="spellEnd"/>
      <w:r w:rsidRPr="009F0731">
        <w:rPr>
          <w:color w:val="000000" w:themeColor="text1"/>
          <w:sz w:val="24"/>
          <w:szCs w:val="24"/>
          <w:lang w:val="ru-RU"/>
        </w:rPr>
        <w:t xml:space="preserve"> подписок, так и предоплаченных учетных записей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945AC6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945AC6">
        <w:rPr>
          <w:rFonts w:cs="Times New Roman"/>
          <w:szCs w:val="24"/>
        </w:rPr>
        <w:t>Процентная доля физических лиц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945AC6" w:rsidP="0075371E">
      <w:pPr>
        <w:pStyle w:val="MText"/>
        <w:rPr>
          <w:color w:val="auto"/>
          <w:sz w:val="24"/>
          <w:szCs w:val="24"/>
          <w:lang w:val="ru-RU"/>
        </w:rPr>
      </w:pPr>
      <w:r w:rsidRPr="00945AC6">
        <w:rPr>
          <w:color w:val="auto"/>
          <w:sz w:val="24"/>
          <w:szCs w:val="24"/>
          <w:lang w:val="ru-RU"/>
        </w:rPr>
        <w:t xml:space="preserve">Для стран, которые собирают эти данные с помощью официального обследования, и если данные допускают разбивку и </w:t>
      </w:r>
      <w:proofErr w:type="spellStart"/>
      <w:r w:rsidRPr="00945AC6">
        <w:rPr>
          <w:color w:val="auto"/>
          <w:sz w:val="24"/>
          <w:szCs w:val="24"/>
          <w:lang w:val="ru-RU"/>
        </w:rPr>
        <w:t>дезагрегирование</w:t>
      </w:r>
      <w:proofErr w:type="spellEnd"/>
      <w:r w:rsidRPr="00945AC6">
        <w:rPr>
          <w:color w:val="auto"/>
          <w:sz w:val="24"/>
          <w:szCs w:val="24"/>
          <w:lang w:val="ru-RU"/>
        </w:rPr>
        <w:t>, показатель может быть разбит по регионам (городские/сельские), по полу, по возрастным группам, по уровню образования (МСКО), по статусу рабочей силы (МОТ) и по роду занятий (МСКО). МСЭ собирает данные по всем этим разбивкам по странам.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945AC6" w:rsidRPr="00701CA1" w:rsidRDefault="00945AC6" w:rsidP="00945AC6">
      <w:r w:rsidRPr="00701CA1">
        <w:t xml:space="preserve">Этот показатель является недавно разработанным </w:t>
      </w:r>
      <w:r>
        <w:t>показателем</w:t>
      </w:r>
      <w:r w:rsidRPr="00701CA1">
        <w:t xml:space="preserve"> МСЭ, который был одобрен Всемирным симпозиумом </w:t>
      </w:r>
      <w:r>
        <w:t>показателей</w:t>
      </w:r>
      <w:r w:rsidRPr="00701CA1">
        <w:t xml:space="preserve"> в области электросвязи / ИКТ (В</w:t>
      </w:r>
      <w:r>
        <w:t>С</w:t>
      </w:r>
      <w:r w:rsidRPr="00701CA1">
        <w:t>И</w:t>
      </w:r>
      <w:r>
        <w:t>Э</w:t>
      </w:r>
      <w:r w:rsidRPr="00701CA1">
        <w:t xml:space="preserve">) 2014. Определение и методология индикатора были разработаны при координации МСЭ через свои Группы экспертов и после широкого процесса консультаций со странами. Данные о доле лиц, владеющих мобильным телефоном, были впервые собраны в 2015 году посредством ежегодного вопросника, который МСЭ направляет в национальные статистические </w:t>
      </w:r>
      <w:r>
        <w:t>организации</w:t>
      </w:r>
      <w:r w:rsidRPr="00701CA1">
        <w:t xml:space="preserve"> (НСО). В этом вопроснике, через который МСЭ уже собирает ряд показателей ИКТ, МСЭ собирает абсолютные значения. Проценты вычисляются </w:t>
      </w:r>
      <w:r>
        <w:t>по факту</w:t>
      </w:r>
      <w:r w:rsidRPr="00701CA1">
        <w:t xml:space="preserve">. Методология обследования проверяется, чтобы убедиться, что она соответствует соответствующим статистическим стандартам. Данные проверяются для обеспечения согласованности с данными предыдущих лет и другими соответствующими </w:t>
      </w:r>
      <w:r>
        <w:t>показателями</w:t>
      </w:r>
      <w:r w:rsidRPr="00701CA1">
        <w:t xml:space="preserve"> на </w:t>
      </w:r>
      <w:proofErr w:type="spellStart"/>
      <w:r w:rsidRPr="00701CA1">
        <w:t>страновом</w:t>
      </w:r>
      <w:proofErr w:type="spellEnd"/>
      <w:r w:rsidRPr="00701CA1">
        <w:t xml:space="preserve"> уровне (ИКТ и экономические).</w:t>
      </w:r>
    </w:p>
    <w:p w:rsidR="00945AC6" w:rsidRPr="00945AC6" w:rsidRDefault="00945AC6" w:rsidP="00945AC6">
      <w:r w:rsidRPr="00701CA1">
        <w:t>Данные обычно не корректируются, но расхождения в определении, возрастной шкале отдельных лиц, контрольном периоде или разрыв в сопоставимости между годами отмечены в примечании к данным. По этой причине данные не всегда строго сопоставимы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945AC6" w:rsidRPr="00BD29EC" w:rsidRDefault="00945AC6" w:rsidP="00945AC6">
      <w:r w:rsidRPr="00945AC6">
        <w:t xml:space="preserve">МСЭ собирает данные по этому показателю с помощью ежегодного вопросника, который он рассылает руководителям национальных статистических управлений (НСУ). В этом вопроснике, с помощью которого МСЭ уже собирает ряд показателей ИКТ, МСЭ собирает абсолютные значения. </w:t>
      </w:r>
      <w:r w:rsidRPr="00701CA1">
        <w:t xml:space="preserve">Проценты вычисляются </w:t>
      </w:r>
      <w:r>
        <w:t>по факту</w:t>
      </w:r>
      <w:r w:rsidRPr="00701CA1">
        <w:t xml:space="preserve">. Методология обследования проверяется, чтобы убедиться, что она соответствует соответствующим статистическим стандартам. Данные проверяются для обеспечения согласованности с данными предыдущих лет и другими соответствующими </w:t>
      </w:r>
      <w:r>
        <w:t>показателями</w:t>
      </w:r>
      <w:r w:rsidRPr="00701CA1">
        <w:t xml:space="preserve"> на </w:t>
      </w:r>
      <w:proofErr w:type="spellStart"/>
      <w:r w:rsidRPr="00701CA1">
        <w:t>страновом</w:t>
      </w:r>
      <w:proofErr w:type="spellEnd"/>
      <w:r w:rsidRPr="00701CA1">
        <w:t xml:space="preserve"> уровне (ИКТ и экономические)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945AC6" w:rsidRPr="00BD29EC" w:rsidRDefault="00945AC6" w:rsidP="00945AC6">
      <w:r w:rsidRPr="00945AC6">
        <w:t>Различный. Каждое обследование имеет свой собственный цикл сбора данных. МСЭ собирает данные от государств-членов два раза в год, в первом и третьем кварталах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945AC6" w:rsidRPr="00BD29EC" w:rsidRDefault="00945AC6" w:rsidP="00945AC6">
      <w:r w:rsidRPr="00945AC6">
        <w:t xml:space="preserve">Данные публикуются два раза в год, в июле и декабре, в базе данных </w:t>
      </w:r>
      <w:hyperlink r:id="rId9" w:history="1">
        <w:proofErr w:type="spellStart"/>
        <w:r w:rsidRPr="00945AC6">
          <w:rPr>
            <w:rStyle w:val="ac"/>
          </w:rPr>
          <w:t>World</w:t>
        </w:r>
        <w:proofErr w:type="spellEnd"/>
        <w:r w:rsidRPr="00945AC6">
          <w:rPr>
            <w:rStyle w:val="ac"/>
          </w:rPr>
          <w:t xml:space="preserve"> </w:t>
        </w:r>
        <w:proofErr w:type="spellStart"/>
        <w:r w:rsidRPr="00945AC6">
          <w:rPr>
            <w:rStyle w:val="ac"/>
          </w:rPr>
          <w:t>Telecommunication</w:t>
        </w:r>
        <w:proofErr w:type="spellEnd"/>
        <w:r w:rsidRPr="00945AC6">
          <w:rPr>
            <w:rStyle w:val="ac"/>
          </w:rPr>
          <w:t xml:space="preserve">/ICT </w:t>
        </w:r>
        <w:proofErr w:type="spellStart"/>
        <w:r w:rsidRPr="00945AC6">
          <w:rPr>
            <w:rStyle w:val="ac"/>
          </w:rPr>
          <w:t>Indicators</w:t>
        </w:r>
        <w:proofErr w:type="spellEnd"/>
        <w:r w:rsidRPr="00945AC6">
          <w:rPr>
            <w:rStyle w:val="ac"/>
          </w:rPr>
          <w:t>.</w:t>
        </w:r>
      </w:hyperlink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945AC6" w:rsidRPr="00A71EC6" w:rsidRDefault="00945AC6" w:rsidP="00945AC6">
      <w:r w:rsidRPr="00945AC6">
        <w:t>Национальные статистические управления (НСУ)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945AC6" w:rsidRPr="00BD29EC" w:rsidRDefault="00945AC6" w:rsidP="00945AC6">
      <w:r>
        <w:t>МСЭ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945AC6" w:rsidP="00945AC6">
      <w:r w:rsidRPr="00945AC6">
        <w:t>Как специализированное учреждение ООН по ИКТ, МСЭ является официальным источником глобальной статистики ИКТ, собирая данные об ИКТ от своих государств-членов.</w:t>
      </w: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D171D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D171DC" w:rsidRDefault="00D171DC" w:rsidP="0075371E">
      <w:pPr>
        <w:pStyle w:val="MText"/>
        <w:rPr>
          <w:color w:val="auto"/>
          <w:sz w:val="24"/>
          <w:szCs w:val="24"/>
          <w:lang w:val="ru-RU"/>
        </w:rPr>
      </w:pPr>
      <w:r w:rsidRPr="00D171DC">
        <w:rPr>
          <w:color w:val="auto"/>
          <w:sz w:val="24"/>
          <w:szCs w:val="24"/>
          <w:lang w:val="ru-RU"/>
        </w:rPr>
        <w:t xml:space="preserve">Сети мобильной телефонной связи быстро распространились за последнее десятилетие, и число абонентов мобильной сотовой связи почти равно числу людей, живущих на земле. Однако не каждый человек пользуется мобильным телефоном или владеет им. Владение мобильным телефоном, в частности, важно для отслеживания гендерного равенства, поскольку мобильный телефон - это личное устройство, которое, если им владеют, а не просто пользуются совместно, предоставляет женщинам определенную степень независимости и автономии, в том числе в профессиональных целях. В ряде исследований была выявлена связь между владением мобильными телефонами и расширением прав и возможностей, а также ростом производительности. </w:t>
      </w:r>
    </w:p>
    <w:p w:rsidR="002E15F9" w:rsidRPr="00BD29EC" w:rsidRDefault="00D171DC" w:rsidP="0075371E">
      <w:pPr>
        <w:pStyle w:val="MText"/>
        <w:rPr>
          <w:color w:val="auto"/>
          <w:sz w:val="24"/>
          <w:szCs w:val="24"/>
          <w:lang w:val="ru-RU"/>
        </w:rPr>
      </w:pPr>
      <w:r w:rsidRPr="00D171DC">
        <w:rPr>
          <w:color w:val="auto"/>
          <w:sz w:val="24"/>
          <w:szCs w:val="24"/>
          <w:lang w:val="ru-RU"/>
        </w:rPr>
        <w:t>Имеющиеся данные о доле женщин, владеющих мобильным телефоном, свидетельствуют о том, что мобильным телефоном владеет меньше женщин, чем мужчин. Этот показатель подчеркивает важность владения мобильными телефонами для отслеживания и улучшения гендерного равенства, а мониторинг поможет разработать целенаправленную политику по преодолению гендерного разрыва. Сбор этого показателя был предложен Целевой группой по гендерным вопросам Партнерства по измерению ИКТ в целях развития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7D323A" w:rsidRPr="00BD29EC" w:rsidRDefault="007D323A" w:rsidP="007D323A">
      <w:r w:rsidRPr="007D323A">
        <w:t xml:space="preserve">Хотя данные о "доле лиц, владеющих мобильным телефоном", в настоящее время существуют только для очень немногих стран, МСЭ призывает все страны собирать данные по этому показателю с помощью национальных обследований домашних хозяйств, и ожидается, что этот показатель будет добавлен в Основной список показателей </w:t>
      </w:r>
      <w:r w:rsidRPr="007D323A">
        <w:lastRenderedPageBreak/>
        <w:t>Партнерства по измерению ИКТ в целях развития. Ожидается, что в ближайшем будущем число стран, располагающих официальными данными по этому показателю, увеличится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7D323A" w:rsidRDefault="007D323A" w:rsidP="007D323A">
      <w:r w:rsidRPr="007D323A">
        <w:t>Страны могут собирать данные по этому показателю с помощью национальных обследований домашних хозяйств. Этот показатель рассчитывается путем деления общего числа зарегистрированных пользователей, владеющих мобильным телефоном, на общее число зарегистрированных пользователей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7D323A" w:rsidRDefault="007D323A" w:rsidP="007D323A">
      <w:r w:rsidRPr="007D323A">
        <w:t xml:space="preserve">Данные представляются государствами-членами в МСЭ. МСЭ проверяет и </w:t>
      </w:r>
      <w:r>
        <w:t>верифицирует</w:t>
      </w:r>
      <w:r w:rsidRPr="007D323A">
        <w:t xml:space="preserve"> данные в консультации с государствами-членами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7D323A" w:rsidRDefault="007D323A" w:rsidP="007D323A">
      <w:r w:rsidRPr="007D323A">
        <w:t>Данные, представленные странами, не корректируются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2E15F9" w:rsidRPr="00BD29EC" w:rsidRDefault="007D323A" w:rsidP="0075371E">
      <w:pPr>
        <w:pStyle w:val="MText"/>
        <w:rPr>
          <w:color w:val="auto"/>
          <w:sz w:val="24"/>
          <w:szCs w:val="24"/>
          <w:lang w:val="ru-RU"/>
        </w:rPr>
      </w:pPr>
      <w:r w:rsidRPr="007D323A">
        <w:rPr>
          <w:color w:val="auto"/>
          <w:sz w:val="24"/>
          <w:szCs w:val="24"/>
          <w:lang w:val="ru-RU"/>
        </w:rPr>
        <w:t>Отсутствующие значения не оцениваются.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694160" w:rsidRPr="00BD29EC" w:rsidRDefault="007D323A" w:rsidP="0075371E">
      <w:pPr>
        <w:pStyle w:val="MHeader2"/>
        <w:rPr>
          <w:color w:val="auto"/>
          <w:sz w:val="24"/>
          <w:szCs w:val="24"/>
          <w:lang w:val="ru-RU"/>
        </w:rPr>
      </w:pPr>
      <w:r w:rsidRPr="007D323A">
        <w:rPr>
          <w:color w:val="auto"/>
          <w:sz w:val="24"/>
          <w:szCs w:val="24"/>
          <w:lang w:val="ru-RU"/>
        </w:rPr>
        <w:t>Отсутствующие значения не оцениваются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7D323A" w:rsidP="007D323A">
      <w:r w:rsidRPr="007D323A">
        <w:t>МСЭ не подготовил никаких глобальных оценок, но работает над методологией для получения глобальных оценок по этому показателю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7D323A" w:rsidRDefault="007D323A" w:rsidP="007D323A">
      <w:r w:rsidRPr="007D323A">
        <w:t>Руководство МСЭ по измерению доступа и использования ИКТ домашними хозяйствами и отдельными лицами 2020:</w:t>
      </w:r>
    </w:p>
    <w:p w:rsidR="007D323A" w:rsidRPr="007D323A" w:rsidRDefault="007D323A" w:rsidP="007D323A">
      <w:pPr>
        <w:rPr>
          <w:sz w:val="28"/>
          <w:szCs w:val="24"/>
        </w:rPr>
      </w:pPr>
      <w:hyperlink r:id="rId10" w:history="1">
        <w:r w:rsidRPr="007D323A">
          <w:rPr>
            <w:rStyle w:val="ac"/>
          </w:rPr>
          <w:t>https://www.itu.int/en/ITU-D/Statistics/Pages/publications/manual.aspx</w:t>
        </w:r>
      </w:hyperlink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7D323A" w:rsidRPr="00BD29EC" w:rsidRDefault="007D323A" w:rsidP="007D323A">
      <w:r w:rsidRPr="007D323A">
        <w:t>Данные проверяются и подтверждаются Отделом данных и аналитики ИКТ (</w:t>
      </w:r>
      <w:r>
        <w:rPr>
          <w:lang w:val="en-US"/>
        </w:rPr>
        <w:t>IDA</w:t>
      </w:r>
      <w:r w:rsidRPr="007D323A">
        <w:t xml:space="preserve">) МСЭ. Со странами связываются для уточнения и исправления </w:t>
      </w:r>
      <w:r>
        <w:t>представленных данных</w:t>
      </w:r>
      <w:r w:rsidRPr="007D323A">
        <w:t>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7D323A" w:rsidRPr="00040034" w:rsidRDefault="007D323A" w:rsidP="007D323A">
      <w:r w:rsidRPr="007D323A">
        <w:t xml:space="preserve">Соблюдаются руководящие принципы Руководства по измерению доступа </w:t>
      </w:r>
      <w:proofErr w:type="gramStart"/>
      <w:r w:rsidRPr="007D323A">
        <w:t>к</w:t>
      </w:r>
      <w:proofErr w:type="gramEnd"/>
      <w:r w:rsidRPr="007D323A">
        <w:t xml:space="preserve"> ИКТ и их использования домашними хозяйствами и отдельными лицами до 2020 года.</w:t>
      </w:r>
    </w:p>
    <w:p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7D323A" w:rsidRPr="00BD29EC" w:rsidRDefault="007D323A" w:rsidP="007D323A">
      <w:r w:rsidRPr="007D323A">
        <w:t xml:space="preserve">Соблюдаются руководящие принципы Руководства по измерению доступа </w:t>
      </w:r>
      <w:proofErr w:type="gramStart"/>
      <w:r w:rsidRPr="007D323A">
        <w:t>к</w:t>
      </w:r>
      <w:proofErr w:type="gramEnd"/>
      <w:r w:rsidRPr="007D323A">
        <w:t xml:space="preserve"> ИКТ и их использования домашними хозяйствами и отдельными лицами до 2020 года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lastRenderedPageBreak/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Доступность данных:</w:t>
      </w:r>
    </w:p>
    <w:p w:rsidR="007D323A" w:rsidRPr="00BD29EC" w:rsidRDefault="007D323A" w:rsidP="0075371E">
      <w:pPr>
        <w:pStyle w:val="MText"/>
        <w:rPr>
          <w:color w:val="auto"/>
          <w:sz w:val="24"/>
          <w:szCs w:val="24"/>
          <w:lang w:val="ru-RU"/>
        </w:rPr>
      </w:pPr>
      <w:r w:rsidRPr="007D323A">
        <w:rPr>
          <w:color w:val="auto"/>
          <w:sz w:val="24"/>
          <w:szCs w:val="24"/>
          <w:lang w:val="ru-RU"/>
        </w:rPr>
        <w:t xml:space="preserve">В целом, этот показатель доступен </w:t>
      </w:r>
      <w:proofErr w:type="gramStart"/>
      <w:r w:rsidRPr="007D323A">
        <w:rPr>
          <w:color w:val="auto"/>
          <w:sz w:val="24"/>
          <w:szCs w:val="24"/>
          <w:lang w:val="ru-RU"/>
        </w:rPr>
        <w:t>для</w:t>
      </w:r>
      <w:proofErr w:type="gramEnd"/>
      <w:r w:rsidRPr="007D323A">
        <w:rPr>
          <w:color w:val="auto"/>
          <w:sz w:val="24"/>
          <w:szCs w:val="24"/>
          <w:lang w:val="ru-RU"/>
        </w:rPr>
        <w:t xml:space="preserve"> более </w:t>
      </w:r>
      <w:proofErr w:type="gramStart"/>
      <w:r w:rsidRPr="007D323A">
        <w:rPr>
          <w:color w:val="auto"/>
          <w:sz w:val="24"/>
          <w:szCs w:val="24"/>
          <w:lang w:val="ru-RU"/>
        </w:rPr>
        <w:t>чем</w:t>
      </w:r>
      <w:proofErr w:type="gramEnd"/>
      <w:r w:rsidRPr="007D323A">
        <w:rPr>
          <w:color w:val="auto"/>
          <w:sz w:val="24"/>
          <w:szCs w:val="24"/>
          <w:lang w:val="ru-RU"/>
        </w:rPr>
        <w:t xml:space="preserve"> 80 стран, по крайней мере, по результатам одного обследования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Временные ряды:</w:t>
      </w:r>
    </w:p>
    <w:p w:rsidR="007D323A" w:rsidRPr="00BD29EC" w:rsidRDefault="007D323A" w:rsidP="0075371E">
      <w:pPr>
        <w:pStyle w:val="MText"/>
        <w:rPr>
          <w:color w:val="auto"/>
          <w:sz w:val="24"/>
          <w:szCs w:val="24"/>
          <w:lang w:val="ru-RU"/>
        </w:rPr>
      </w:pPr>
      <w:r w:rsidRPr="007D323A">
        <w:rPr>
          <w:color w:val="auto"/>
          <w:sz w:val="24"/>
          <w:szCs w:val="24"/>
          <w:lang w:val="ru-RU"/>
        </w:rPr>
        <w:t>с 2015 года и далее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Разбивка:</w:t>
      </w:r>
    </w:p>
    <w:p w:rsidR="007D323A" w:rsidRPr="00BD29EC" w:rsidRDefault="007D323A" w:rsidP="0075371E">
      <w:pPr>
        <w:pStyle w:val="MText"/>
        <w:rPr>
          <w:color w:val="auto"/>
          <w:sz w:val="24"/>
          <w:szCs w:val="24"/>
          <w:lang w:val="ru-RU"/>
        </w:rPr>
      </w:pPr>
      <w:r w:rsidRPr="007D323A">
        <w:rPr>
          <w:color w:val="auto"/>
          <w:sz w:val="24"/>
          <w:szCs w:val="24"/>
          <w:lang w:val="ru-RU"/>
        </w:rPr>
        <w:t xml:space="preserve">Для стран, которые собирают </w:t>
      </w:r>
      <w:r>
        <w:rPr>
          <w:color w:val="auto"/>
          <w:sz w:val="24"/>
          <w:szCs w:val="24"/>
          <w:lang w:val="ru-RU"/>
        </w:rPr>
        <w:t>данные по этому показателю</w:t>
      </w:r>
      <w:r w:rsidRPr="007D323A">
        <w:rPr>
          <w:color w:val="auto"/>
          <w:sz w:val="24"/>
          <w:szCs w:val="24"/>
          <w:lang w:val="ru-RU"/>
        </w:rPr>
        <w:t xml:space="preserve"> с помощью национального обследования домашних хозяйств, и если данные позволяют разбивку и </w:t>
      </w:r>
      <w:proofErr w:type="spellStart"/>
      <w:r w:rsidRPr="007D323A">
        <w:rPr>
          <w:color w:val="auto"/>
          <w:sz w:val="24"/>
          <w:szCs w:val="24"/>
          <w:lang w:val="ru-RU"/>
        </w:rPr>
        <w:t>дезагрегирование</w:t>
      </w:r>
      <w:proofErr w:type="spellEnd"/>
      <w:r w:rsidRPr="007D323A">
        <w:rPr>
          <w:color w:val="auto"/>
          <w:sz w:val="24"/>
          <w:szCs w:val="24"/>
          <w:lang w:val="ru-RU"/>
        </w:rPr>
        <w:t>, показатель может быть разбит не только по полу, но и по регионам (город/сельская местность), по возрастным группам, по уровню образования, по статусу рабочей силы и по роду занятий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15214E" w:rsidRDefault="0015214E" w:rsidP="0015214E">
      <w:pPr>
        <w:rPr>
          <w:lang w:eastAsia="en-GB"/>
        </w:rPr>
      </w:pPr>
      <w:r w:rsidRPr="0015214E">
        <w:rPr>
          <w:lang w:eastAsia="en-GB"/>
        </w:rPr>
        <w:t>МСЭ использует данные, предоставленные странами, включая охватываемое население, которое используется для расчета процентных показателей.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15214E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15214E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15214E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15214E" w:rsidRPr="0015214E" w:rsidRDefault="0015214E" w:rsidP="0015214E">
      <w:pPr>
        <w:rPr>
          <w:lang w:val="en-US"/>
        </w:rPr>
      </w:pPr>
      <w:r w:rsidRPr="0015214E">
        <w:rPr>
          <w:lang w:val="en-US"/>
        </w:rPr>
        <w:t xml:space="preserve">URL: </w:t>
      </w:r>
    </w:p>
    <w:p w:rsidR="0015214E" w:rsidRPr="0015214E" w:rsidRDefault="0015214E" w:rsidP="0015214E">
      <w:pPr>
        <w:rPr>
          <w:lang w:val="en-US"/>
        </w:rPr>
      </w:pPr>
      <w:hyperlink r:id="rId11" w:history="1">
        <w:r w:rsidRPr="0015214E">
          <w:rPr>
            <w:rStyle w:val="ac"/>
            <w:lang w:val="en-US"/>
          </w:rPr>
          <w:t>http://www.itu.int/en/ITU-D/Statistics/Pages/default.aspx</w:t>
        </w:r>
      </w:hyperlink>
      <w:r w:rsidRPr="0015214E">
        <w:rPr>
          <w:lang w:val="en-US"/>
        </w:rPr>
        <w:t xml:space="preserve"> </w:t>
      </w:r>
    </w:p>
    <w:p w:rsidR="0015214E" w:rsidRPr="0015214E" w:rsidRDefault="0015214E" w:rsidP="0015214E">
      <w:r>
        <w:t>Использованные документы</w:t>
      </w:r>
      <w:r w:rsidRPr="0015214E">
        <w:t xml:space="preserve">: </w:t>
      </w:r>
    </w:p>
    <w:p w:rsidR="0015214E" w:rsidRPr="0015214E" w:rsidRDefault="0015214E" w:rsidP="0015214E">
      <w:r w:rsidRPr="0015214E">
        <w:t>Руководство МСЭ по измерению доступа и использования ИКТ домашними хозяйствами и отдельными лицами 2020</w:t>
      </w:r>
      <w:r w:rsidRPr="0015214E">
        <w:t xml:space="preserve">: </w:t>
      </w:r>
    </w:p>
    <w:p w:rsidR="0015214E" w:rsidRPr="0015214E" w:rsidRDefault="0015214E" w:rsidP="0015214E">
      <w:pPr>
        <w:rPr>
          <w:rFonts w:eastAsia="Times New Roman" w:cs="Times New Roman"/>
          <w:sz w:val="28"/>
          <w:szCs w:val="24"/>
          <w:lang w:eastAsia="en-GB"/>
        </w:rPr>
      </w:pPr>
      <w:hyperlink r:id="rId12" w:history="1">
        <w:r w:rsidRPr="0015214E">
          <w:rPr>
            <w:rStyle w:val="ac"/>
          </w:rPr>
          <w:t>https://www.itu.int/en/ITU-D/Statistics/Pages/publications/manual.aspx</w:t>
        </w:r>
      </w:hyperlink>
      <w:bookmarkStart w:id="5" w:name="_GoBack"/>
      <w:bookmarkEnd w:id="5"/>
    </w:p>
    <w:sectPr w:rsidR="0015214E" w:rsidRPr="001521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708" w:rsidRDefault="00C90708" w:rsidP="00F73DBC">
      <w:pPr>
        <w:spacing w:after="0" w:line="240" w:lineRule="auto"/>
      </w:pPr>
      <w:r>
        <w:separator/>
      </w:r>
    </w:p>
  </w:endnote>
  <w:endnote w:type="continuationSeparator" w:id="0">
    <w:p w:rsidR="00C90708" w:rsidRDefault="00C90708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Segoe Print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708" w:rsidRDefault="00C90708" w:rsidP="00F73DBC">
      <w:pPr>
        <w:spacing w:after="0" w:line="240" w:lineRule="auto"/>
      </w:pPr>
      <w:r>
        <w:separator/>
      </w:r>
    </w:p>
  </w:footnote>
  <w:footnote w:type="continuationSeparator" w:id="0">
    <w:p w:rsidR="00C90708" w:rsidRDefault="00C90708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087B96" w:rsidRPr="00087B96">
      <w:rPr>
        <w:rFonts w:cs="Times New Roman"/>
      </w:rPr>
      <w:t>апрель</w:t>
    </w:r>
    <w:r w:rsidR="00781DE7" w:rsidRPr="00087B96">
      <w:rPr>
        <w:rFonts w:cs="Times New Roman"/>
      </w:rPr>
      <w:t xml:space="preserve"> 2022</w:t>
    </w:r>
  </w:p>
  <w:p w:rsidR="009508D1" w:rsidRDefault="009508D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40034"/>
    <w:rsid w:val="000476F9"/>
    <w:rsid w:val="00053D20"/>
    <w:rsid w:val="00087B96"/>
    <w:rsid w:val="000A210D"/>
    <w:rsid w:val="000A229E"/>
    <w:rsid w:val="000C5EF5"/>
    <w:rsid w:val="00116248"/>
    <w:rsid w:val="001470A2"/>
    <w:rsid w:val="0015214E"/>
    <w:rsid w:val="00165896"/>
    <w:rsid w:val="001A163A"/>
    <w:rsid w:val="001E2FC9"/>
    <w:rsid w:val="002064C4"/>
    <w:rsid w:val="00291FA0"/>
    <w:rsid w:val="002E122C"/>
    <w:rsid w:val="002E15F9"/>
    <w:rsid w:val="002F63E5"/>
    <w:rsid w:val="00303D71"/>
    <w:rsid w:val="003143BC"/>
    <w:rsid w:val="003746BC"/>
    <w:rsid w:val="003859BD"/>
    <w:rsid w:val="003D58DC"/>
    <w:rsid w:val="00407E4E"/>
    <w:rsid w:val="004143B4"/>
    <w:rsid w:val="00421928"/>
    <w:rsid w:val="004E087E"/>
    <w:rsid w:val="00587D0B"/>
    <w:rsid w:val="005E47BD"/>
    <w:rsid w:val="005F2C0B"/>
    <w:rsid w:val="006704C2"/>
    <w:rsid w:val="00694160"/>
    <w:rsid w:val="006B260E"/>
    <w:rsid w:val="006B3939"/>
    <w:rsid w:val="006D7049"/>
    <w:rsid w:val="00702333"/>
    <w:rsid w:val="00705161"/>
    <w:rsid w:val="0075371E"/>
    <w:rsid w:val="00780F08"/>
    <w:rsid w:val="00781DE7"/>
    <w:rsid w:val="007B07B2"/>
    <w:rsid w:val="007B0CFD"/>
    <w:rsid w:val="007C27E0"/>
    <w:rsid w:val="007D1185"/>
    <w:rsid w:val="007D323A"/>
    <w:rsid w:val="007F06DF"/>
    <w:rsid w:val="00836F3E"/>
    <w:rsid w:val="00853C09"/>
    <w:rsid w:val="00945AC6"/>
    <w:rsid w:val="009508D1"/>
    <w:rsid w:val="009531A0"/>
    <w:rsid w:val="00957A62"/>
    <w:rsid w:val="009655B4"/>
    <w:rsid w:val="00980F79"/>
    <w:rsid w:val="00982FE8"/>
    <w:rsid w:val="009C064B"/>
    <w:rsid w:val="009F0731"/>
    <w:rsid w:val="00A53D4B"/>
    <w:rsid w:val="00A618FC"/>
    <w:rsid w:val="00A71EC6"/>
    <w:rsid w:val="00A82CD3"/>
    <w:rsid w:val="00A91FDE"/>
    <w:rsid w:val="00A965BB"/>
    <w:rsid w:val="00AC1A97"/>
    <w:rsid w:val="00B0378B"/>
    <w:rsid w:val="00B72F77"/>
    <w:rsid w:val="00BD29EC"/>
    <w:rsid w:val="00BE2C5D"/>
    <w:rsid w:val="00BE415C"/>
    <w:rsid w:val="00C47A4A"/>
    <w:rsid w:val="00C8596F"/>
    <w:rsid w:val="00C90708"/>
    <w:rsid w:val="00C95AB2"/>
    <w:rsid w:val="00CA1CB1"/>
    <w:rsid w:val="00D05466"/>
    <w:rsid w:val="00D171DC"/>
    <w:rsid w:val="00D2619D"/>
    <w:rsid w:val="00DA19D7"/>
    <w:rsid w:val="00DC18AA"/>
    <w:rsid w:val="00E123F7"/>
    <w:rsid w:val="00E21B43"/>
    <w:rsid w:val="00E27922"/>
    <w:rsid w:val="00E33CA8"/>
    <w:rsid w:val="00E90BD4"/>
    <w:rsid w:val="00EB362A"/>
    <w:rsid w:val="00EB389E"/>
    <w:rsid w:val="00EC5006"/>
    <w:rsid w:val="00EE0900"/>
    <w:rsid w:val="00F6371F"/>
    <w:rsid w:val="00F73DBC"/>
    <w:rsid w:val="00F84FF1"/>
    <w:rsid w:val="00F92D6F"/>
    <w:rsid w:val="00FB5C93"/>
    <w:rsid w:val="00FB66D9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EC50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EC50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tu.int/en/ITU-D/Statistics/Pages/publications/manual.asp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D/Statistics/Pages/default.aspx%2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en/ITU-D/Statistics/Pages/publications/manual.asp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itu.int/en/ITU-D/Statistics/Pages/publications/wtid.asp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8F028-1C6F-4CB1-BD11-A745BCE2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8</cp:revision>
  <dcterms:created xsi:type="dcterms:W3CDTF">2022-04-14T12:15:00Z</dcterms:created>
  <dcterms:modified xsi:type="dcterms:W3CDTF">2022-04-14T12:57:00Z</dcterms:modified>
</cp:coreProperties>
</file>